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6804"/>
      </w:tblGrid>
      <w:tr w:rsidR="00C07B85" w:rsidTr="00095F05">
        <w:tc>
          <w:tcPr>
            <w:tcW w:w="2376" w:type="dxa"/>
          </w:tcPr>
          <w:p w:rsidR="00C07B85" w:rsidRPr="00C07B85" w:rsidRDefault="00C07B85" w:rsidP="00C07B8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C07B85" w:rsidRPr="0027069E" w:rsidRDefault="00C07B85" w:rsidP="00C07B85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1 группа  15.00-16.40</w:t>
            </w:r>
          </w:p>
        </w:tc>
        <w:tc>
          <w:tcPr>
            <w:tcW w:w="6804" w:type="dxa"/>
          </w:tcPr>
          <w:p w:rsidR="00C07B85" w:rsidRPr="0027069E" w:rsidRDefault="00C07B85" w:rsidP="00C07B85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07B85" w:rsidTr="00095F05">
        <w:tc>
          <w:tcPr>
            <w:tcW w:w="2376" w:type="dxa"/>
          </w:tcPr>
          <w:p w:rsidR="00C07B85" w:rsidRPr="0027069E" w:rsidRDefault="00C07B85" w:rsidP="00C07B85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4820" w:type="dxa"/>
          </w:tcPr>
          <w:p w:rsidR="00C07B85" w:rsidRPr="00C07B85" w:rsidRDefault="0072363C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6C42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речи </w:t>
            </w:r>
            <w:r w:rsidR="00497452">
              <w:rPr>
                <w:rFonts w:ascii="Times New Roman" w:hAnsi="Times New Roman" w:cs="Times New Roman"/>
                <w:sz w:val="32"/>
                <w:szCs w:val="32"/>
              </w:rPr>
              <w:t>(чтение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</w:p>
        </w:tc>
        <w:tc>
          <w:tcPr>
            <w:tcW w:w="6804" w:type="dxa"/>
          </w:tcPr>
          <w:p w:rsidR="00C07B85" w:rsidRPr="00C07B85" w:rsidRDefault="007F67E0" w:rsidP="008A5A5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молаева Нина Ивановна</w:t>
            </w:r>
          </w:p>
        </w:tc>
      </w:tr>
      <w:tr w:rsidR="00C07B85" w:rsidTr="00095F05">
        <w:tc>
          <w:tcPr>
            <w:tcW w:w="2376" w:type="dxa"/>
          </w:tcPr>
          <w:p w:rsidR="00C07B85" w:rsidRPr="00C07B85" w:rsidRDefault="00C07B85" w:rsidP="00C07B8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C07B85" w:rsidRPr="00C07B85" w:rsidRDefault="00C07B85" w:rsidP="005E7C2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5E7C22">
              <w:rPr>
                <w:rFonts w:ascii="Times New Roman" w:hAnsi="Times New Roman" w:cs="Times New Roman"/>
                <w:sz w:val="32"/>
                <w:szCs w:val="32"/>
              </w:rPr>
              <w:t xml:space="preserve"> Занимательная математика</w:t>
            </w:r>
          </w:p>
        </w:tc>
        <w:tc>
          <w:tcPr>
            <w:tcW w:w="6804" w:type="dxa"/>
          </w:tcPr>
          <w:p w:rsidR="007F67E0" w:rsidRPr="00C07B85" w:rsidRDefault="005E7C22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Людмила Николаевна</w:t>
            </w:r>
          </w:p>
        </w:tc>
      </w:tr>
      <w:tr w:rsidR="00C07B85" w:rsidTr="00095F05">
        <w:tc>
          <w:tcPr>
            <w:tcW w:w="2376" w:type="dxa"/>
          </w:tcPr>
          <w:p w:rsidR="00C07B85" w:rsidRPr="00C07B85" w:rsidRDefault="00C07B85" w:rsidP="00C07B8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077D79" w:rsidRDefault="00C07B85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A5A5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E7C22">
              <w:rPr>
                <w:rFonts w:ascii="Times New Roman" w:hAnsi="Times New Roman" w:cs="Times New Roman"/>
                <w:sz w:val="32"/>
                <w:szCs w:val="32"/>
              </w:rPr>
              <w:t>Мир природы</w:t>
            </w:r>
          </w:p>
          <w:p w:rsidR="00C07B85" w:rsidRPr="00C07B85" w:rsidRDefault="00C07B85" w:rsidP="008A5A5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C07B85" w:rsidRPr="00C07B85" w:rsidRDefault="005E7C22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ронченко Людмила </w:t>
            </w:r>
            <w:r w:rsidR="008008E5">
              <w:rPr>
                <w:rFonts w:ascii="Times New Roman" w:hAnsi="Times New Roman" w:cs="Times New Roman"/>
                <w:sz w:val="32"/>
                <w:szCs w:val="32"/>
              </w:rPr>
              <w:t>Владимировна</w:t>
            </w:r>
          </w:p>
        </w:tc>
      </w:tr>
      <w:tr w:rsidR="00C07B85" w:rsidTr="00095F05">
        <w:tc>
          <w:tcPr>
            <w:tcW w:w="2376" w:type="dxa"/>
          </w:tcPr>
          <w:p w:rsidR="00C07B85" w:rsidRPr="00C07B85" w:rsidRDefault="00C07B85" w:rsidP="00C07B8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F73069" w:rsidRDefault="00F73069" w:rsidP="008A5A5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77D79" w:rsidRPr="00C07B85" w:rsidRDefault="00077D79" w:rsidP="008A5A5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C07B85" w:rsidRPr="00C07B85" w:rsidRDefault="00C07B85" w:rsidP="00C07B8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7B85" w:rsidTr="00095F05">
        <w:tc>
          <w:tcPr>
            <w:tcW w:w="2376" w:type="dxa"/>
          </w:tcPr>
          <w:p w:rsidR="00C07B85" w:rsidRPr="0027069E" w:rsidRDefault="00C07B85" w:rsidP="00C07B85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820" w:type="dxa"/>
          </w:tcPr>
          <w:p w:rsidR="00C07B85" w:rsidRPr="00C07B85" w:rsidRDefault="00C07B85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 xml:space="preserve"> Развитие речи ( чтение)</w:t>
            </w:r>
          </w:p>
        </w:tc>
        <w:tc>
          <w:tcPr>
            <w:tcW w:w="6804" w:type="dxa"/>
          </w:tcPr>
          <w:p w:rsidR="00C07B85" w:rsidRPr="00C07B85" w:rsidRDefault="00841D2D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молаева Нина Ивановна</w:t>
            </w:r>
          </w:p>
        </w:tc>
      </w:tr>
      <w:tr w:rsidR="00C07B85" w:rsidTr="00095F05">
        <w:tc>
          <w:tcPr>
            <w:tcW w:w="2376" w:type="dxa"/>
          </w:tcPr>
          <w:p w:rsidR="00C07B85" w:rsidRPr="00C07B85" w:rsidRDefault="00C07B85" w:rsidP="00C07B8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841D2D" w:rsidRDefault="00841D2D" w:rsidP="00841D2D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Художественное творчество/</w:t>
            </w:r>
          </w:p>
          <w:p w:rsidR="00C07B85" w:rsidRPr="00C07B85" w:rsidRDefault="00841D2D" w:rsidP="00841D2D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ия</w:t>
            </w:r>
            <w:r w:rsidRPr="007F67E0">
              <w:rPr>
                <w:rFonts w:ascii="Times New Roman" w:hAnsi="Times New Roman" w:cs="Times New Roman"/>
                <w:b/>
                <w:sz w:val="36"/>
                <w:szCs w:val="36"/>
              </w:rPr>
              <w:t>*</w:t>
            </w:r>
          </w:p>
        </w:tc>
        <w:tc>
          <w:tcPr>
            <w:tcW w:w="6804" w:type="dxa"/>
          </w:tcPr>
          <w:p w:rsidR="00841D2D" w:rsidRDefault="00841D2D" w:rsidP="00841D2D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фонова Оксана Александровна/</w:t>
            </w:r>
          </w:p>
          <w:p w:rsidR="00C07B85" w:rsidRPr="00C07B85" w:rsidRDefault="00841D2D" w:rsidP="00841D2D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арупа Галина Николаевна</w:t>
            </w:r>
          </w:p>
        </w:tc>
      </w:tr>
      <w:tr w:rsidR="00C07B85" w:rsidTr="00095F05">
        <w:tc>
          <w:tcPr>
            <w:tcW w:w="2376" w:type="dxa"/>
          </w:tcPr>
          <w:p w:rsidR="00C07B85" w:rsidRPr="00C07B85" w:rsidRDefault="00C07B85" w:rsidP="00C07B8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C07B85" w:rsidRPr="00C07B85" w:rsidRDefault="00C07B85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>Культура письма</w:t>
            </w:r>
          </w:p>
        </w:tc>
        <w:tc>
          <w:tcPr>
            <w:tcW w:w="6804" w:type="dxa"/>
          </w:tcPr>
          <w:p w:rsidR="00C07B85" w:rsidRPr="00C07B85" w:rsidRDefault="00841D2D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ранкина Валентина Николаевна</w:t>
            </w:r>
          </w:p>
        </w:tc>
      </w:tr>
    </w:tbl>
    <w:p w:rsidR="0027069E" w:rsidRDefault="002706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4836"/>
        <w:gridCol w:w="6804"/>
      </w:tblGrid>
      <w:tr w:rsidR="0079587B" w:rsidTr="00095F05">
        <w:tc>
          <w:tcPr>
            <w:tcW w:w="2360" w:type="dxa"/>
          </w:tcPr>
          <w:p w:rsidR="0079587B" w:rsidRPr="00C07B85" w:rsidRDefault="0079587B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36" w:type="dxa"/>
          </w:tcPr>
          <w:p w:rsidR="0079587B" w:rsidRPr="0027069E" w:rsidRDefault="0079587B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2 группа15.00-16.40</w:t>
            </w:r>
          </w:p>
        </w:tc>
        <w:tc>
          <w:tcPr>
            <w:tcW w:w="6804" w:type="dxa"/>
          </w:tcPr>
          <w:p w:rsidR="0079587B" w:rsidRPr="0027069E" w:rsidRDefault="0079587B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9587B" w:rsidTr="00095F05">
        <w:tc>
          <w:tcPr>
            <w:tcW w:w="2360" w:type="dxa"/>
          </w:tcPr>
          <w:p w:rsidR="0079587B" w:rsidRPr="0027069E" w:rsidRDefault="0079587B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4836" w:type="dxa"/>
          </w:tcPr>
          <w:p w:rsidR="0079587B" w:rsidRPr="00C07B85" w:rsidRDefault="0079587B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Занимательная математика </w:t>
            </w:r>
          </w:p>
        </w:tc>
        <w:tc>
          <w:tcPr>
            <w:tcW w:w="6804" w:type="dxa"/>
          </w:tcPr>
          <w:p w:rsidR="0079587B" w:rsidRDefault="00497452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Людмила Николаевна</w:t>
            </w:r>
          </w:p>
        </w:tc>
      </w:tr>
      <w:tr w:rsidR="005E7C22" w:rsidTr="00095F05">
        <w:tc>
          <w:tcPr>
            <w:tcW w:w="2360" w:type="dxa"/>
          </w:tcPr>
          <w:p w:rsidR="005E7C22" w:rsidRPr="00C07B85" w:rsidRDefault="005E7C22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36" w:type="dxa"/>
          </w:tcPr>
          <w:p w:rsidR="005E7C22" w:rsidRDefault="005E7C22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Художественн</w:t>
            </w:r>
            <w:r w:rsidR="00841D2D">
              <w:rPr>
                <w:rFonts w:ascii="Times New Roman" w:hAnsi="Times New Roman" w:cs="Times New Roman"/>
                <w:sz w:val="32"/>
                <w:szCs w:val="32"/>
              </w:rPr>
              <w:t>о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41D2D">
              <w:rPr>
                <w:rFonts w:ascii="Times New Roman" w:hAnsi="Times New Roman" w:cs="Times New Roman"/>
                <w:sz w:val="32"/>
                <w:szCs w:val="32"/>
              </w:rPr>
              <w:t>творчест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  <w:p w:rsidR="005E7C22" w:rsidRPr="00C07B85" w:rsidRDefault="005E7C22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ия</w:t>
            </w:r>
            <w:r w:rsidRPr="007F67E0">
              <w:rPr>
                <w:rFonts w:ascii="Times New Roman" w:hAnsi="Times New Roman" w:cs="Times New Roman"/>
                <w:b/>
                <w:sz w:val="36"/>
                <w:szCs w:val="36"/>
              </w:rPr>
              <w:t>*</w:t>
            </w:r>
          </w:p>
        </w:tc>
        <w:tc>
          <w:tcPr>
            <w:tcW w:w="6804" w:type="dxa"/>
          </w:tcPr>
          <w:p w:rsidR="005E7C22" w:rsidRDefault="005E7C22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фонова Оксана Александровна/</w:t>
            </w:r>
          </w:p>
          <w:p w:rsidR="005E7C22" w:rsidRPr="00C07B85" w:rsidRDefault="005E7C22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арупа Галина Николаевна</w:t>
            </w:r>
          </w:p>
        </w:tc>
      </w:tr>
      <w:tr w:rsidR="0079587B" w:rsidTr="00095F05">
        <w:tc>
          <w:tcPr>
            <w:tcW w:w="2360" w:type="dxa"/>
          </w:tcPr>
          <w:p w:rsidR="0079587B" w:rsidRPr="00C07B85" w:rsidRDefault="0079587B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36" w:type="dxa"/>
          </w:tcPr>
          <w:p w:rsidR="0079587B" w:rsidRPr="00C07B85" w:rsidRDefault="0079587B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Развитие речи ( чтение)</w:t>
            </w:r>
          </w:p>
        </w:tc>
        <w:tc>
          <w:tcPr>
            <w:tcW w:w="6804" w:type="dxa"/>
          </w:tcPr>
          <w:p w:rsidR="0079587B" w:rsidRDefault="0079587B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молаева Нина Ивановна</w:t>
            </w:r>
          </w:p>
        </w:tc>
      </w:tr>
      <w:tr w:rsidR="0079587B" w:rsidTr="00095F05">
        <w:tc>
          <w:tcPr>
            <w:tcW w:w="2360" w:type="dxa"/>
          </w:tcPr>
          <w:p w:rsidR="0079587B" w:rsidRPr="00C07B85" w:rsidRDefault="0079587B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36" w:type="dxa"/>
          </w:tcPr>
          <w:p w:rsidR="0079587B" w:rsidRPr="00C07B85" w:rsidRDefault="0079587B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79587B" w:rsidRPr="00C07B85" w:rsidRDefault="0079587B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587B" w:rsidTr="00095F05">
        <w:tc>
          <w:tcPr>
            <w:tcW w:w="2360" w:type="dxa"/>
          </w:tcPr>
          <w:p w:rsidR="0079587B" w:rsidRPr="0027069E" w:rsidRDefault="0079587B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836" w:type="dxa"/>
          </w:tcPr>
          <w:p w:rsidR="0079587B" w:rsidRPr="00C07B85" w:rsidRDefault="0079587B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Культура письма</w:t>
            </w:r>
          </w:p>
        </w:tc>
        <w:tc>
          <w:tcPr>
            <w:tcW w:w="6804" w:type="dxa"/>
          </w:tcPr>
          <w:p w:rsidR="0079587B" w:rsidRDefault="00841D2D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ранкина Валентина Николаевна</w:t>
            </w:r>
          </w:p>
        </w:tc>
      </w:tr>
      <w:tr w:rsidR="0079587B" w:rsidTr="00095F05">
        <w:tc>
          <w:tcPr>
            <w:tcW w:w="2360" w:type="dxa"/>
          </w:tcPr>
          <w:p w:rsidR="0079587B" w:rsidRPr="00C07B85" w:rsidRDefault="0079587B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36" w:type="dxa"/>
          </w:tcPr>
          <w:p w:rsidR="0079587B" w:rsidRPr="00C07B85" w:rsidRDefault="0079587B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Развитие речи ( чтение)</w:t>
            </w:r>
          </w:p>
        </w:tc>
        <w:tc>
          <w:tcPr>
            <w:tcW w:w="6804" w:type="dxa"/>
          </w:tcPr>
          <w:p w:rsidR="0079587B" w:rsidRDefault="0079587B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молаева Нина Ивановна</w:t>
            </w:r>
          </w:p>
        </w:tc>
      </w:tr>
      <w:tr w:rsidR="0079587B" w:rsidTr="00095F05">
        <w:tc>
          <w:tcPr>
            <w:tcW w:w="2360" w:type="dxa"/>
          </w:tcPr>
          <w:p w:rsidR="0079587B" w:rsidRPr="00C07B85" w:rsidRDefault="0079587B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36" w:type="dxa"/>
          </w:tcPr>
          <w:p w:rsidR="0079587B" w:rsidRPr="00C07B85" w:rsidRDefault="0079587B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Мир природы</w:t>
            </w:r>
          </w:p>
        </w:tc>
        <w:tc>
          <w:tcPr>
            <w:tcW w:w="6804" w:type="dxa"/>
          </w:tcPr>
          <w:p w:rsidR="0079587B" w:rsidRDefault="00841D2D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онченко Людмила Владимировна</w:t>
            </w:r>
          </w:p>
        </w:tc>
      </w:tr>
    </w:tbl>
    <w:p w:rsidR="00F73069" w:rsidRDefault="00F73069"/>
    <w:p w:rsidR="0079587B" w:rsidRDefault="007958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4848"/>
        <w:gridCol w:w="6804"/>
      </w:tblGrid>
      <w:tr w:rsidR="00095F05" w:rsidTr="00095F05">
        <w:tc>
          <w:tcPr>
            <w:tcW w:w="23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95F05" w:rsidRPr="0027069E" w:rsidRDefault="00095F05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уппа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10-17.5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6804" w:type="dxa"/>
          </w:tcPr>
          <w:p w:rsidR="00095F05" w:rsidRPr="0027069E" w:rsidRDefault="00095F05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1D2D" w:rsidTr="00095F05">
        <w:tc>
          <w:tcPr>
            <w:tcW w:w="2348" w:type="dxa"/>
          </w:tcPr>
          <w:p w:rsidR="00841D2D" w:rsidRPr="0027069E" w:rsidRDefault="00841D2D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4848" w:type="dxa"/>
          </w:tcPr>
          <w:p w:rsidR="00841D2D" w:rsidRDefault="00841D2D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Художественное творчество/</w:t>
            </w:r>
          </w:p>
          <w:p w:rsidR="00841D2D" w:rsidRPr="00C07B85" w:rsidRDefault="00841D2D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ия</w:t>
            </w:r>
            <w:r w:rsidRPr="007F67E0">
              <w:rPr>
                <w:rFonts w:ascii="Times New Roman" w:hAnsi="Times New Roman" w:cs="Times New Roman"/>
                <w:b/>
                <w:sz w:val="36"/>
                <w:szCs w:val="36"/>
              </w:rPr>
              <w:t>*</w:t>
            </w:r>
          </w:p>
        </w:tc>
        <w:tc>
          <w:tcPr>
            <w:tcW w:w="6804" w:type="dxa"/>
          </w:tcPr>
          <w:p w:rsidR="00841D2D" w:rsidRDefault="00841D2D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фонова Оксана Александровна/</w:t>
            </w:r>
          </w:p>
          <w:p w:rsidR="00841D2D" w:rsidRPr="00C07B85" w:rsidRDefault="00841D2D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арупа Галина Николаевна</w:t>
            </w:r>
          </w:p>
        </w:tc>
      </w:tr>
      <w:tr w:rsidR="00095F05" w:rsidTr="00095F05">
        <w:tc>
          <w:tcPr>
            <w:tcW w:w="23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Занимательная математика</w:t>
            </w:r>
          </w:p>
        </w:tc>
        <w:tc>
          <w:tcPr>
            <w:tcW w:w="6804" w:type="dxa"/>
          </w:tcPr>
          <w:p w:rsidR="00095F05" w:rsidRDefault="00497452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Людмила Николаевна</w:t>
            </w:r>
          </w:p>
        </w:tc>
      </w:tr>
      <w:tr w:rsidR="00095F05" w:rsidTr="00095F05">
        <w:tc>
          <w:tcPr>
            <w:tcW w:w="23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Развитие речи </w:t>
            </w:r>
            <w:r w:rsidR="00841D2D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тение)</w:t>
            </w:r>
          </w:p>
        </w:tc>
        <w:tc>
          <w:tcPr>
            <w:tcW w:w="6804" w:type="dxa"/>
          </w:tcPr>
          <w:p w:rsidR="00095F05" w:rsidRDefault="00D66C53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молаева Нина Ивановна</w:t>
            </w:r>
          </w:p>
        </w:tc>
      </w:tr>
      <w:tr w:rsidR="00095F05" w:rsidTr="00095F05">
        <w:tc>
          <w:tcPr>
            <w:tcW w:w="23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95F0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5F05" w:rsidTr="00095F05">
        <w:tc>
          <w:tcPr>
            <w:tcW w:w="2348" w:type="dxa"/>
          </w:tcPr>
          <w:p w:rsidR="00095F05" w:rsidRPr="0027069E" w:rsidRDefault="00095F05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8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Культура письма</w:t>
            </w:r>
          </w:p>
        </w:tc>
        <w:tc>
          <w:tcPr>
            <w:tcW w:w="6804" w:type="dxa"/>
          </w:tcPr>
          <w:p w:rsidR="00095F05" w:rsidRDefault="00841D2D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дрощук Дарья Игоревна</w:t>
            </w:r>
          </w:p>
        </w:tc>
      </w:tr>
      <w:tr w:rsidR="00095F05" w:rsidTr="00095F05">
        <w:tc>
          <w:tcPr>
            <w:tcW w:w="23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95F05" w:rsidRPr="00F73069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Мир природы</w:t>
            </w:r>
          </w:p>
        </w:tc>
        <w:tc>
          <w:tcPr>
            <w:tcW w:w="6804" w:type="dxa"/>
          </w:tcPr>
          <w:p w:rsidR="00095F05" w:rsidRDefault="00841D2D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онченко Людмила Владимировна</w:t>
            </w:r>
          </w:p>
        </w:tc>
      </w:tr>
      <w:tr w:rsidR="00095F05" w:rsidTr="00095F05">
        <w:trPr>
          <w:trHeight w:val="630"/>
        </w:trPr>
        <w:tc>
          <w:tcPr>
            <w:tcW w:w="23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95F05" w:rsidRDefault="00095F05" w:rsidP="00B44917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Развитие речи </w:t>
            </w:r>
            <w:r w:rsidR="00841D2D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тение)</w:t>
            </w:r>
          </w:p>
          <w:p w:rsidR="00095F05" w:rsidRPr="00C07B85" w:rsidRDefault="00095F05" w:rsidP="00B449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095F05" w:rsidRDefault="00D66C53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молаева Нина Ивановна</w:t>
            </w:r>
          </w:p>
        </w:tc>
      </w:tr>
    </w:tbl>
    <w:p w:rsidR="0079587B" w:rsidRDefault="0079587B"/>
    <w:p w:rsidR="0079587B" w:rsidRDefault="0079587B"/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2360"/>
        <w:gridCol w:w="4836"/>
        <w:gridCol w:w="6804"/>
      </w:tblGrid>
      <w:tr w:rsidR="00095F05" w:rsidTr="00095F05">
        <w:tc>
          <w:tcPr>
            <w:tcW w:w="2360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36" w:type="dxa"/>
          </w:tcPr>
          <w:p w:rsidR="00095F05" w:rsidRPr="0027069E" w:rsidRDefault="00095F05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6.10-17.5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6804" w:type="dxa"/>
          </w:tcPr>
          <w:p w:rsidR="00095F05" w:rsidRPr="0027069E" w:rsidRDefault="00095F05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5F05" w:rsidTr="00095F05">
        <w:tc>
          <w:tcPr>
            <w:tcW w:w="2360" w:type="dxa"/>
          </w:tcPr>
          <w:p w:rsidR="00095F05" w:rsidRPr="0027069E" w:rsidRDefault="00095F05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4836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Развитие речи </w:t>
            </w:r>
            <w:r w:rsidR="00BD48AF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тение)</w:t>
            </w:r>
          </w:p>
        </w:tc>
        <w:tc>
          <w:tcPr>
            <w:tcW w:w="6804" w:type="dxa"/>
          </w:tcPr>
          <w:p w:rsidR="00095F0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воростухина Светлана Александровна</w:t>
            </w:r>
          </w:p>
        </w:tc>
      </w:tr>
      <w:tr w:rsidR="00BD48AF" w:rsidTr="00095F05">
        <w:tc>
          <w:tcPr>
            <w:tcW w:w="2360" w:type="dxa"/>
          </w:tcPr>
          <w:p w:rsidR="00BD48AF" w:rsidRPr="00C07B85" w:rsidRDefault="00BD48AF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36" w:type="dxa"/>
          </w:tcPr>
          <w:p w:rsidR="00BD48AF" w:rsidRDefault="00BD48AF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Художественное творчество/</w:t>
            </w:r>
          </w:p>
          <w:p w:rsidR="00BD48AF" w:rsidRPr="00C07B85" w:rsidRDefault="00BD48AF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ия</w:t>
            </w:r>
            <w:r w:rsidRPr="007F67E0">
              <w:rPr>
                <w:rFonts w:ascii="Times New Roman" w:hAnsi="Times New Roman" w:cs="Times New Roman"/>
                <w:b/>
                <w:sz w:val="36"/>
                <w:szCs w:val="36"/>
              </w:rPr>
              <w:t>*</w:t>
            </w:r>
          </w:p>
        </w:tc>
        <w:tc>
          <w:tcPr>
            <w:tcW w:w="6804" w:type="dxa"/>
          </w:tcPr>
          <w:p w:rsidR="00BD48AF" w:rsidRDefault="00BD48AF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фонова Оксана Александровна/</w:t>
            </w:r>
          </w:p>
          <w:p w:rsidR="00BD48AF" w:rsidRPr="00C07B85" w:rsidRDefault="00BD48AF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арупа Галина Николаевна</w:t>
            </w:r>
          </w:p>
        </w:tc>
      </w:tr>
      <w:tr w:rsidR="00095F05" w:rsidTr="00095F05">
        <w:tc>
          <w:tcPr>
            <w:tcW w:w="2360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36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Занимательная математика</w:t>
            </w:r>
          </w:p>
        </w:tc>
        <w:tc>
          <w:tcPr>
            <w:tcW w:w="6804" w:type="dxa"/>
          </w:tcPr>
          <w:p w:rsidR="00095F05" w:rsidRDefault="00497452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Людмила Николаевна</w:t>
            </w:r>
          </w:p>
        </w:tc>
      </w:tr>
      <w:tr w:rsidR="00095F05" w:rsidTr="00095F05">
        <w:tc>
          <w:tcPr>
            <w:tcW w:w="2360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36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5F05" w:rsidTr="00095F05">
        <w:tc>
          <w:tcPr>
            <w:tcW w:w="2360" w:type="dxa"/>
          </w:tcPr>
          <w:p w:rsidR="00095F05" w:rsidRPr="0027069E" w:rsidRDefault="00095F05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836" w:type="dxa"/>
          </w:tcPr>
          <w:p w:rsidR="00095F05" w:rsidRPr="0027069E" w:rsidRDefault="00095F05" w:rsidP="00B44917">
            <w:r>
              <w:rPr>
                <w:rFonts w:ascii="Times New Roman" w:hAnsi="Times New Roman" w:cs="Times New Roman"/>
                <w:sz w:val="32"/>
                <w:szCs w:val="32"/>
              </w:rPr>
              <w:t>1 Развитие речи ( чтение)</w:t>
            </w:r>
          </w:p>
        </w:tc>
        <w:tc>
          <w:tcPr>
            <w:tcW w:w="6804" w:type="dxa"/>
          </w:tcPr>
          <w:p w:rsidR="00095F0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воростухина Светлана Александровна</w:t>
            </w:r>
          </w:p>
        </w:tc>
      </w:tr>
      <w:tr w:rsidR="00095F05" w:rsidTr="00095F05">
        <w:tc>
          <w:tcPr>
            <w:tcW w:w="2360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36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Мир природы </w:t>
            </w:r>
          </w:p>
        </w:tc>
        <w:tc>
          <w:tcPr>
            <w:tcW w:w="6804" w:type="dxa"/>
          </w:tcPr>
          <w:p w:rsidR="00095F05" w:rsidRDefault="00B54AC3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тникова Светлана Владимировна</w:t>
            </w:r>
          </w:p>
        </w:tc>
      </w:tr>
      <w:tr w:rsidR="00BD48AF" w:rsidTr="00095F05">
        <w:tc>
          <w:tcPr>
            <w:tcW w:w="2360" w:type="dxa"/>
          </w:tcPr>
          <w:p w:rsidR="00BD48AF" w:rsidRPr="00C07B85" w:rsidRDefault="00BD48AF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36" w:type="dxa"/>
          </w:tcPr>
          <w:p w:rsidR="00BD48AF" w:rsidRPr="00C07B85" w:rsidRDefault="00BD48AF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Культура письма.</w:t>
            </w:r>
          </w:p>
        </w:tc>
        <w:tc>
          <w:tcPr>
            <w:tcW w:w="6804" w:type="dxa"/>
          </w:tcPr>
          <w:p w:rsidR="00BD48AF" w:rsidRDefault="00BD48AF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дрощук Дарья Игоревна</w:t>
            </w:r>
          </w:p>
        </w:tc>
      </w:tr>
    </w:tbl>
    <w:p w:rsidR="0079587B" w:rsidRDefault="007958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4848"/>
        <w:gridCol w:w="6804"/>
      </w:tblGrid>
      <w:tr w:rsidR="00095F05" w:rsidTr="00B44917">
        <w:tc>
          <w:tcPr>
            <w:tcW w:w="23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95F05" w:rsidRPr="0027069E" w:rsidRDefault="00095F05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уппа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10-17.5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6804" w:type="dxa"/>
          </w:tcPr>
          <w:p w:rsidR="00095F05" w:rsidRPr="0027069E" w:rsidRDefault="00095F05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5F05" w:rsidTr="00B44917">
        <w:tc>
          <w:tcPr>
            <w:tcW w:w="2348" w:type="dxa"/>
          </w:tcPr>
          <w:p w:rsidR="00095F05" w:rsidRPr="0027069E" w:rsidRDefault="00095F05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48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Мир природы</w:t>
            </w:r>
          </w:p>
        </w:tc>
        <w:tc>
          <w:tcPr>
            <w:tcW w:w="6804" w:type="dxa"/>
          </w:tcPr>
          <w:p w:rsidR="00095F05" w:rsidRDefault="00B54AC3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тникова Светлана Владимировна</w:t>
            </w:r>
          </w:p>
        </w:tc>
      </w:tr>
      <w:tr w:rsidR="00095F05" w:rsidTr="00B44917">
        <w:tc>
          <w:tcPr>
            <w:tcW w:w="23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95F05" w:rsidRPr="0027069E" w:rsidRDefault="00095F05" w:rsidP="00B44917">
            <w:r>
              <w:rPr>
                <w:rFonts w:ascii="Times New Roman" w:hAnsi="Times New Roman" w:cs="Times New Roman"/>
                <w:sz w:val="32"/>
                <w:szCs w:val="32"/>
              </w:rPr>
              <w:t>2. Развитие речи ( чтение)</w:t>
            </w:r>
          </w:p>
        </w:tc>
        <w:tc>
          <w:tcPr>
            <w:tcW w:w="6804" w:type="dxa"/>
          </w:tcPr>
          <w:p w:rsidR="00095F0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молаева Нина Ивановна</w:t>
            </w:r>
          </w:p>
        </w:tc>
      </w:tr>
      <w:tr w:rsidR="00BD48AF" w:rsidTr="00B44917">
        <w:tc>
          <w:tcPr>
            <w:tcW w:w="2348" w:type="dxa"/>
          </w:tcPr>
          <w:p w:rsidR="00BD48AF" w:rsidRPr="00C07B85" w:rsidRDefault="00BD48AF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BD48AF" w:rsidRDefault="00BD48AF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Художественное творчество/</w:t>
            </w:r>
          </w:p>
          <w:p w:rsidR="00BD48AF" w:rsidRPr="00C07B85" w:rsidRDefault="00BD48AF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ия</w:t>
            </w:r>
            <w:r w:rsidRPr="007F67E0">
              <w:rPr>
                <w:rFonts w:ascii="Times New Roman" w:hAnsi="Times New Roman" w:cs="Times New Roman"/>
                <w:b/>
                <w:sz w:val="36"/>
                <w:szCs w:val="36"/>
              </w:rPr>
              <w:t>*</w:t>
            </w:r>
          </w:p>
        </w:tc>
        <w:tc>
          <w:tcPr>
            <w:tcW w:w="6804" w:type="dxa"/>
          </w:tcPr>
          <w:p w:rsidR="00BD48AF" w:rsidRDefault="00BD48AF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фонова Оксана Александровна/</w:t>
            </w:r>
          </w:p>
          <w:p w:rsidR="00BD48AF" w:rsidRPr="00C07B85" w:rsidRDefault="00BD48AF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арупа Галина Николаевна</w:t>
            </w:r>
          </w:p>
        </w:tc>
      </w:tr>
      <w:tr w:rsidR="00095F05" w:rsidTr="00B44917">
        <w:tc>
          <w:tcPr>
            <w:tcW w:w="23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95F0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095F05" w:rsidRPr="00C07B85" w:rsidRDefault="00095F05" w:rsidP="00095F0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5F05" w:rsidTr="00B44917">
        <w:tc>
          <w:tcPr>
            <w:tcW w:w="2348" w:type="dxa"/>
          </w:tcPr>
          <w:p w:rsidR="00095F05" w:rsidRPr="0027069E" w:rsidRDefault="00095F05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8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Занимательная математика</w:t>
            </w:r>
          </w:p>
        </w:tc>
        <w:tc>
          <w:tcPr>
            <w:tcW w:w="6804" w:type="dxa"/>
          </w:tcPr>
          <w:p w:rsidR="00095F05" w:rsidRDefault="008008E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Людмила Николаевна</w:t>
            </w:r>
          </w:p>
        </w:tc>
      </w:tr>
      <w:tr w:rsidR="00095F05" w:rsidTr="00B44917">
        <w:tc>
          <w:tcPr>
            <w:tcW w:w="23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Развитие речи ( чтение)</w:t>
            </w:r>
          </w:p>
        </w:tc>
        <w:tc>
          <w:tcPr>
            <w:tcW w:w="6804" w:type="dxa"/>
          </w:tcPr>
          <w:p w:rsidR="00095F0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молаева Нина Ивановна</w:t>
            </w:r>
          </w:p>
        </w:tc>
      </w:tr>
      <w:tr w:rsidR="00095F05" w:rsidTr="00B44917">
        <w:trPr>
          <w:trHeight w:val="630"/>
        </w:trPr>
        <w:tc>
          <w:tcPr>
            <w:tcW w:w="23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95F05" w:rsidRPr="0027069E" w:rsidRDefault="00095F05" w:rsidP="00B44917">
            <w:r>
              <w:rPr>
                <w:rFonts w:ascii="Times New Roman" w:hAnsi="Times New Roman" w:cs="Times New Roman"/>
                <w:sz w:val="32"/>
                <w:szCs w:val="32"/>
              </w:rPr>
              <w:t>3. Культура письма</w:t>
            </w:r>
          </w:p>
        </w:tc>
        <w:tc>
          <w:tcPr>
            <w:tcW w:w="6804" w:type="dxa"/>
          </w:tcPr>
          <w:p w:rsidR="00095F05" w:rsidRDefault="00BD48AF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ранкина Валентина Николаевна</w:t>
            </w:r>
          </w:p>
        </w:tc>
      </w:tr>
    </w:tbl>
    <w:p w:rsidR="0079587B" w:rsidRDefault="0079587B"/>
    <w:p w:rsidR="0079587B" w:rsidRDefault="007958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4848"/>
        <w:gridCol w:w="6804"/>
      </w:tblGrid>
      <w:tr w:rsidR="00095F05" w:rsidTr="00B44917">
        <w:tc>
          <w:tcPr>
            <w:tcW w:w="23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95F05" w:rsidRPr="0027069E" w:rsidRDefault="00095F05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уппа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10-17.5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6804" w:type="dxa"/>
          </w:tcPr>
          <w:p w:rsidR="00095F05" w:rsidRPr="0027069E" w:rsidRDefault="00095F05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5F05" w:rsidTr="00B44917">
        <w:tc>
          <w:tcPr>
            <w:tcW w:w="2348" w:type="dxa"/>
          </w:tcPr>
          <w:p w:rsidR="00095F05" w:rsidRPr="0027069E" w:rsidRDefault="00095F05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48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Культура письма</w:t>
            </w:r>
          </w:p>
        </w:tc>
        <w:tc>
          <w:tcPr>
            <w:tcW w:w="6804" w:type="dxa"/>
          </w:tcPr>
          <w:p w:rsidR="00095F05" w:rsidRDefault="00B54AC3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фонова Оксана Александровна</w:t>
            </w:r>
          </w:p>
        </w:tc>
      </w:tr>
      <w:tr w:rsidR="00095F05" w:rsidTr="00B44917">
        <w:tc>
          <w:tcPr>
            <w:tcW w:w="23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Развитие речи ( чтение)</w:t>
            </w:r>
          </w:p>
        </w:tc>
        <w:tc>
          <w:tcPr>
            <w:tcW w:w="6804" w:type="dxa"/>
          </w:tcPr>
          <w:p w:rsidR="00095F0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воростухина Светлана Александровна</w:t>
            </w:r>
          </w:p>
        </w:tc>
      </w:tr>
      <w:tr w:rsidR="00095F05" w:rsidTr="00B44917">
        <w:tc>
          <w:tcPr>
            <w:tcW w:w="23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Мир природы</w:t>
            </w:r>
          </w:p>
        </w:tc>
        <w:tc>
          <w:tcPr>
            <w:tcW w:w="6804" w:type="dxa"/>
          </w:tcPr>
          <w:p w:rsidR="00095F05" w:rsidRDefault="00BD48AF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онченко Людмила Владимировна</w:t>
            </w:r>
          </w:p>
        </w:tc>
      </w:tr>
      <w:tr w:rsidR="00095F05" w:rsidTr="00B44917">
        <w:tc>
          <w:tcPr>
            <w:tcW w:w="23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804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D48AF" w:rsidTr="00B44917">
        <w:tc>
          <w:tcPr>
            <w:tcW w:w="2348" w:type="dxa"/>
          </w:tcPr>
          <w:p w:rsidR="00BD48AF" w:rsidRPr="0027069E" w:rsidRDefault="00BD48AF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848" w:type="dxa"/>
          </w:tcPr>
          <w:p w:rsidR="00BD48AF" w:rsidRDefault="00BD48AF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Художественное творчество/</w:t>
            </w:r>
          </w:p>
          <w:p w:rsidR="00BD48AF" w:rsidRPr="00C07B85" w:rsidRDefault="00BD48AF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ия</w:t>
            </w:r>
            <w:r w:rsidRPr="007F67E0">
              <w:rPr>
                <w:rFonts w:ascii="Times New Roman" w:hAnsi="Times New Roman" w:cs="Times New Roman"/>
                <w:b/>
                <w:sz w:val="36"/>
                <w:szCs w:val="36"/>
              </w:rPr>
              <w:t>*</w:t>
            </w:r>
          </w:p>
        </w:tc>
        <w:tc>
          <w:tcPr>
            <w:tcW w:w="6804" w:type="dxa"/>
          </w:tcPr>
          <w:p w:rsidR="00BD48AF" w:rsidRDefault="00BD48AF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фонова Оксана Александровна/</w:t>
            </w:r>
          </w:p>
          <w:p w:rsidR="00BD48AF" w:rsidRPr="00C07B85" w:rsidRDefault="00BD48AF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арупа Галина Николаевна</w:t>
            </w:r>
          </w:p>
        </w:tc>
      </w:tr>
      <w:tr w:rsidR="00095F05" w:rsidTr="00B44917">
        <w:tc>
          <w:tcPr>
            <w:tcW w:w="23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95F05" w:rsidRPr="0027069E" w:rsidRDefault="00095F05" w:rsidP="00B44917">
            <w:r>
              <w:rPr>
                <w:rFonts w:ascii="Times New Roman" w:hAnsi="Times New Roman" w:cs="Times New Roman"/>
                <w:sz w:val="32"/>
                <w:szCs w:val="32"/>
              </w:rPr>
              <w:t>2. Развитие речи ( чтение)</w:t>
            </w:r>
          </w:p>
        </w:tc>
        <w:tc>
          <w:tcPr>
            <w:tcW w:w="6804" w:type="dxa"/>
          </w:tcPr>
          <w:p w:rsidR="00095F0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воростухина Светлана Александровна</w:t>
            </w:r>
          </w:p>
        </w:tc>
      </w:tr>
      <w:tr w:rsidR="00095F05" w:rsidTr="009D5CF9">
        <w:trPr>
          <w:trHeight w:val="719"/>
        </w:trPr>
        <w:tc>
          <w:tcPr>
            <w:tcW w:w="23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95F05" w:rsidRPr="00C07B85" w:rsidRDefault="00095F05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Занимательная математика</w:t>
            </w:r>
          </w:p>
        </w:tc>
        <w:tc>
          <w:tcPr>
            <w:tcW w:w="6804" w:type="dxa"/>
          </w:tcPr>
          <w:p w:rsidR="00095F05" w:rsidRDefault="00BD48AF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Людмила Николаевна</w:t>
            </w:r>
          </w:p>
        </w:tc>
      </w:tr>
    </w:tbl>
    <w:p w:rsidR="0079587B" w:rsidRDefault="007958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4848"/>
        <w:gridCol w:w="6804"/>
      </w:tblGrid>
      <w:tr w:rsidR="000E31F8" w:rsidTr="00B44917"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Pr="0027069E" w:rsidRDefault="000E31F8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уппа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45-18.25</w:t>
            </w:r>
          </w:p>
        </w:tc>
        <w:tc>
          <w:tcPr>
            <w:tcW w:w="6804" w:type="dxa"/>
          </w:tcPr>
          <w:p w:rsidR="000E31F8" w:rsidRPr="0027069E" w:rsidRDefault="000E31F8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31F8" w:rsidTr="00B44917">
        <w:tc>
          <w:tcPr>
            <w:tcW w:w="2348" w:type="dxa"/>
          </w:tcPr>
          <w:p w:rsidR="000E31F8" w:rsidRPr="0027069E" w:rsidRDefault="000E31F8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48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Мир природы</w:t>
            </w:r>
          </w:p>
        </w:tc>
        <w:tc>
          <w:tcPr>
            <w:tcW w:w="6804" w:type="dxa"/>
          </w:tcPr>
          <w:p w:rsidR="000E31F8" w:rsidRDefault="00B54AC3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тникова Светлана Владимировна</w:t>
            </w:r>
          </w:p>
        </w:tc>
      </w:tr>
      <w:tr w:rsidR="000E31F8" w:rsidTr="00B44917"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Pr="0027069E" w:rsidRDefault="000E31F8" w:rsidP="00B44917">
            <w:r>
              <w:rPr>
                <w:rFonts w:ascii="Times New Roman" w:hAnsi="Times New Roman" w:cs="Times New Roman"/>
                <w:sz w:val="32"/>
                <w:szCs w:val="32"/>
              </w:rPr>
              <w:t>2. Развитие речи ( чтение)</w:t>
            </w:r>
          </w:p>
        </w:tc>
        <w:tc>
          <w:tcPr>
            <w:tcW w:w="6804" w:type="dxa"/>
          </w:tcPr>
          <w:p w:rsidR="000E31F8" w:rsidRDefault="00D66C53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воростухина Светлана Александровна</w:t>
            </w:r>
          </w:p>
        </w:tc>
      </w:tr>
      <w:tr w:rsidR="000E31F8" w:rsidTr="00B44917"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Занимательная математика</w:t>
            </w:r>
          </w:p>
        </w:tc>
        <w:tc>
          <w:tcPr>
            <w:tcW w:w="6804" w:type="dxa"/>
          </w:tcPr>
          <w:p w:rsidR="000E31F8" w:rsidRDefault="00497452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Людмила Николаевна</w:t>
            </w:r>
          </w:p>
        </w:tc>
      </w:tr>
      <w:tr w:rsidR="000E31F8" w:rsidTr="00B44917"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0E31F8" w:rsidRPr="00C07B85" w:rsidRDefault="000E31F8" w:rsidP="000E31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D48AF" w:rsidTr="00B44917">
        <w:tc>
          <w:tcPr>
            <w:tcW w:w="2348" w:type="dxa"/>
          </w:tcPr>
          <w:p w:rsidR="00BD48AF" w:rsidRPr="0027069E" w:rsidRDefault="00BD48AF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848" w:type="dxa"/>
          </w:tcPr>
          <w:p w:rsidR="00BD48AF" w:rsidRDefault="00D66C53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D48AF">
              <w:rPr>
                <w:rFonts w:ascii="Times New Roman" w:hAnsi="Times New Roman" w:cs="Times New Roman"/>
                <w:sz w:val="32"/>
                <w:szCs w:val="32"/>
              </w:rPr>
              <w:t>. Художественное творчество/</w:t>
            </w:r>
          </w:p>
          <w:p w:rsidR="00BD48AF" w:rsidRPr="00C07B85" w:rsidRDefault="00BD48AF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ия</w:t>
            </w:r>
            <w:r w:rsidRPr="007F67E0">
              <w:rPr>
                <w:rFonts w:ascii="Times New Roman" w:hAnsi="Times New Roman" w:cs="Times New Roman"/>
                <w:b/>
                <w:sz w:val="36"/>
                <w:szCs w:val="36"/>
              </w:rPr>
              <w:t>*</w:t>
            </w:r>
          </w:p>
        </w:tc>
        <w:tc>
          <w:tcPr>
            <w:tcW w:w="6804" w:type="dxa"/>
          </w:tcPr>
          <w:p w:rsidR="00BD48AF" w:rsidRDefault="00BD48AF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фонова Оксана Александровна/</w:t>
            </w:r>
          </w:p>
          <w:p w:rsidR="00BD48AF" w:rsidRPr="00C07B85" w:rsidRDefault="00BD48AF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арупа Галина Николаевна</w:t>
            </w:r>
          </w:p>
        </w:tc>
      </w:tr>
      <w:tr w:rsidR="000E31F8" w:rsidTr="00B44917"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Развитие речи ( чтение)</w:t>
            </w:r>
          </w:p>
        </w:tc>
        <w:tc>
          <w:tcPr>
            <w:tcW w:w="6804" w:type="dxa"/>
          </w:tcPr>
          <w:p w:rsidR="000E31F8" w:rsidRDefault="00D66C53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воростухина Светлана Александровна</w:t>
            </w:r>
          </w:p>
        </w:tc>
      </w:tr>
      <w:tr w:rsidR="000E31F8" w:rsidTr="00B44917">
        <w:trPr>
          <w:trHeight w:val="630"/>
        </w:trPr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Культура письма</w:t>
            </w:r>
          </w:p>
        </w:tc>
        <w:tc>
          <w:tcPr>
            <w:tcW w:w="6804" w:type="dxa"/>
          </w:tcPr>
          <w:p w:rsidR="000E31F8" w:rsidRDefault="00BD48AF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дрощук Дарья Игоревна</w:t>
            </w:r>
          </w:p>
        </w:tc>
      </w:tr>
    </w:tbl>
    <w:p w:rsidR="0079587B" w:rsidRDefault="0079587B"/>
    <w:p w:rsidR="000E31F8" w:rsidRDefault="000E31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4848"/>
        <w:gridCol w:w="6804"/>
      </w:tblGrid>
      <w:tr w:rsidR="000E31F8" w:rsidTr="00B44917"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Pr="0027069E" w:rsidRDefault="000E31F8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уппа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45-18.25</w:t>
            </w:r>
          </w:p>
        </w:tc>
        <w:tc>
          <w:tcPr>
            <w:tcW w:w="6804" w:type="dxa"/>
          </w:tcPr>
          <w:p w:rsidR="000E31F8" w:rsidRPr="0027069E" w:rsidRDefault="000E31F8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31F8" w:rsidTr="00B44917">
        <w:tc>
          <w:tcPr>
            <w:tcW w:w="2348" w:type="dxa"/>
          </w:tcPr>
          <w:p w:rsidR="000E31F8" w:rsidRPr="0027069E" w:rsidRDefault="000E31F8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48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Культура письма </w:t>
            </w:r>
          </w:p>
        </w:tc>
        <w:tc>
          <w:tcPr>
            <w:tcW w:w="6804" w:type="dxa"/>
          </w:tcPr>
          <w:p w:rsidR="000E31F8" w:rsidRDefault="00BD48AF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ранкина Валентина Николаевна</w:t>
            </w:r>
          </w:p>
        </w:tc>
      </w:tr>
      <w:tr w:rsidR="000E31F8" w:rsidTr="00B44917"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Мир природы</w:t>
            </w:r>
          </w:p>
        </w:tc>
        <w:tc>
          <w:tcPr>
            <w:tcW w:w="6804" w:type="dxa"/>
          </w:tcPr>
          <w:p w:rsidR="000E31F8" w:rsidRDefault="00B54AC3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тникова Светлана Владимировна</w:t>
            </w:r>
          </w:p>
        </w:tc>
      </w:tr>
      <w:tr w:rsidR="000E31F8" w:rsidTr="00B44917"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 Развитие речи ( чтение)</w:t>
            </w:r>
          </w:p>
        </w:tc>
        <w:tc>
          <w:tcPr>
            <w:tcW w:w="6804" w:type="dxa"/>
          </w:tcPr>
          <w:p w:rsidR="000E31F8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воростухина Светлана Александровна</w:t>
            </w:r>
          </w:p>
        </w:tc>
      </w:tr>
      <w:tr w:rsidR="000E31F8" w:rsidTr="00B44917"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31F8" w:rsidTr="00B44917">
        <w:tc>
          <w:tcPr>
            <w:tcW w:w="2348" w:type="dxa"/>
          </w:tcPr>
          <w:p w:rsidR="000E31F8" w:rsidRPr="0027069E" w:rsidRDefault="000E31F8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8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Занимательная математика </w:t>
            </w:r>
          </w:p>
        </w:tc>
        <w:tc>
          <w:tcPr>
            <w:tcW w:w="6804" w:type="dxa"/>
          </w:tcPr>
          <w:p w:rsidR="000E31F8" w:rsidRDefault="00BD48AF" w:rsidP="00D07A9A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Людмил</w:t>
            </w:r>
            <w:r w:rsidR="00D07A9A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олаевна</w:t>
            </w:r>
          </w:p>
        </w:tc>
      </w:tr>
      <w:tr w:rsidR="00D66C53" w:rsidTr="00B44917">
        <w:tc>
          <w:tcPr>
            <w:tcW w:w="2348" w:type="dxa"/>
          </w:tcPr>
          <w:p w:rsidR="00D66C53" w:rsidRPr="00C07B85" w:rsidRDefault="00D66C53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D66C53" w:rsidRDefault="00D66C53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Художественное творчество/</w:t>
            </w:r>
          </w:p>
          <w:p w:rsidR="00D66C53" w:rsidRPr="00C07B85" w:rsidRDefault="00D66C53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ия</w:t>
            </w:r>
            <w:r w:rsidRPr="007F67E0">
              <w:rPr>
                <w:rFonts w:ascii="Times New Roman" w:hAnsi="Times New Roman" w:cs="Times New Roman"/>
                <w:b/>
                <w:sz w:val="36"/>
                <w:szCs w:val="36"/>
              </w:rPr>
              <w:t>*</w:t>
            </w:r>
          </w:p>
        </w:tc>
        <w:tc>
          <w:tcPr>
            <w:tcW w:w="6804" w:type="dxa"/>
          </w:tcPr>
          <w:p w:rsidR="00D66C53" w:rsidRDefault="00D66C53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фонова Оксана Александровна/</w:t>
            </w:r>
          </w:p>
          <w:p w:rsidR="00D66C53" w:rsidRPr="00C07B85" w:rsidRDefault="00D66C53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арупа Галина Николаевна</w:t>
            </w:r>
          </w:p>
        </w:tc>
      </w:tr>
      <w:tr w:rsidR="000E31F8" w:rsidTr="00B44917">
        <w:trPr>
          <w:trHeight w:val="630"/>
        </w:trPr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Pr="00C1374E" w:rsidRDefault="000E31F8" w:rsidP="00B44917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Развитие речи </w:t>
            </w:r>
            <w:r w:rsidR="00D66C53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тение)</w:t>
            </w:r>
          </w:p>
        </w:tc>
        <w:tc>
          <w:tcPr>
            <w:tcW w:w="6804" w:type="dxa"/>
          </w:tcPr>
          <w:p w:rsidR="000E31F8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воростухина Светлана Александровна</w:t>
            </w:r>
          </w:p>
        </w:tc>
      </w:tr>
    </w:tbl>
    <w:p w:rsidR="000E31F8" w:rsidRDefault="000E31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4848"/>
        <w:gridCol w:w="6804"/>
      </w:tblGrid>
      <w:tr w:rsidR="000E31F8" w:rsidTr="00B44917"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Pr="0027069E" w:rsidRDefault="000E31F8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уппа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20-19.00</w:t>
            </w:r>
          </w:p>
        </w:tc>
        <w:tc>
          <w:tcPr>
            <w:tcW w:w="6804" w:type="dxa"/>
          </w:tcPr>
          <w:p w:rsidR="000E31F8" w:rsidRPr="0027069E" w:rsidRDefault="000E31F8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31F8" w:rsidTr="00B44917">
        <w:tc>
          <w:tcPr>
            <w:tcW w:w="2348" w:type="dxa"/>
          </w:tcPr>
          <w:p w:rsidR="000E31F8" w:rsidRPr="0027069E" w:rsidRDefault="000E31F8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48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Культура письма</w:t>
            </w:r>
          </w:p>
        </w:tc>
        <w:tc>
          <w:tcPr>
            <w:tcW w:w="6804" w:type="dxa"/>
          </w:tcPr>
          <w:p w:rsidR="000E31F8" w:rsidRDefault="00D66C53" w:rsidP="00D66C5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дрощук Дарья Игоревна</w:t>
            </w:r>
          </w:p>
        </w:tc>
      </w:tr>
      <w:tr w:rsidR="000E31F8" w:rsidTr="00B44917"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Pr="0027069E" w:rsidRDefault="000E31F8" w:rsidP="00B44917">
            <w:r>
              <w:rPr>
                <w:rFonts w:ascii="Times New Roman" w:hAnsi="Times New Roman" w:cs="Times New Roman"/>
                <w:sz w:val="32"/>
                <w:szCs w:val="32"/>
              </w:rPr>
              <w:t>2. Развитие речи ( чтение)</w:t>
            </w:r>
          </w:p>
        </w:tc>
        <w:tc>
          <w:tcPr>
            <w:tcW w:w="6804" w:type="dxa"/>
          </w:tcPr>
          <w:p w:rsidR="000E31F8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молаева Нина Ивановна</w:t>
            </w:r>
          </w:p>
        </w:tc>
      </w:tr>
      <w:tr w:rsidR="000E31F8" w:rsidTr="00B44917"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Занимательная математика</w:t>
            </w:r>
          </w:p>
        </w:tc>
        <w:tc>
          <w:tcPr>
            <w:tcW w:w="6804" w:type="dxa"/>
          </w:tcPr>
          <w:p w:rsidR="000E31F8" w:rsidRDefault="00497452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Людмила Николаевна</w:t>
            </w:r>
          </w:p>
        </w:tc>
      </w:tr>
      <w:tr w:rsidR="000E31F8" w:rsidTr="00B44917"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31F8" w:rsidTr="00B44917">
        <w:tc>
          <w:tcPr>
            <w:tcW w:w="2348" w:type="dxa"/>
          </w:tcPr>
          <w:p w:rsidR="000E31F8" w:rsidRPr="0027069E" w:rsidRDefault="000E31F8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848" w:type="dxa"/>
          </w:tcPr>
          <w:p w:rsidR="000E31F8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Мир природы</w:t>
            </w:r>
          </w:p>
        </w:tc>
        <w:tc>
          <w:tcPr>
            <w:tcW w:w="6804" w:type="dxa"/>
          </w:tcPr>
          <w:p w:rsidR="000E31F8" w:rsidRDefault="00B54AC3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тникова С</w:t>
            </w:r>
            <w:r w:rsidR="00D07A9A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тлана Анатольевна</w:t>
            </w:r>
          </w:p>
        </w:tc>
      </w:tr>
      <w:tr w:rsidR="000E31F8" w:rsidTr="00B44917"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Развитие речи ( чтение)</w:t>
            </w:r>
          </w:p>
        </w:tc>
        <w:tc>
          <w:tcPr>
            <w:tcW w:w="6804" w:type="dxa"/>
          </w:tcPr>
          <w:p w:rsidR="000E31F8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молаева Нина Ивановна</w:t>
            </w:r>
          </w:p>
        </w:tc>
      </w:tr>
      <w:tr w:rsidR="00D66C53" w:rsidTr="00B44917">
        <w:trPr>
          <w:trHeight w:val="630"/>
        </w:trPr>
        <w:tc>
          <w:tcPr>
            <w:tcW w:w="2348" w:type="dxa"/>
          </w:tcPr>
          <w:p w:rsidR="00D66C53" w:rsidRPr="00C07B85" w:rsidRDefault="00D66C53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D66C53" w:rsidRDefault="00D66C53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Художественное творчество/</w:t>
            </w:r>
          </w:p>
          <w:p w:rsidR="00D66C53" w:rsidRPr="00C07B85" w:rsidRDefault="00D66C53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ия</w:t>
            </w:r>
            <w:r w:rsidRPr="007F67E0">
              <w:rPr>
                <w:rFonts w:ascii="Times New Roman" w:hAnsi="Times New Roman" w:cs="Times New Roman"/>
                <w:b/>
                <w:sz w:val="36"/>
                <w:szCs w:val="36"/>
              </w:rPr>
              <w:t>*</w:t>
            </w:r>
          </w:p>
        </w:tc>
        <w:tc>
          <w:tcPr>
            <w:tcW w:w="6804" w:type="dxa"/>
          </w:tcPr>
          <w:p w:rsidR="00D66C53" w:rsidRDefault="00D66C53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фонова Оксана Александровна/</w:t>
            </w:r>
          </w:p>
          <w:p w:rsidR="00D66C53" w:rsidRPr="00C07B85" w:rsidRDefault="00D66C53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арупа Галина Николаевна</w:t>
            </w:r>
          </w:p>
        </w:tc>
      </w:tr>
    </w:tbl>
    <w:p w:rsidR="0079587B" w:rsidRDefault="0079587B"/>
    <w:p w:rsidR="0079587B" w:rsidRDefault="007958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4848"/>
        <w:gridCol w:w="6804"/>
      </w:tblGrid>
      <w:tr w:rsidR="000E31F8" w:rsidTr="00B44917"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Pr="0027069E" w:rsidRDefault="000E31F8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 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уппа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20-19.00</w:t>
            </w:r>
          </w:p>
        </w:tc>
        <w:tc>
          <w:tcPr>
            <w:tcW w:w="6804" w:type="dxa"/>
          </w:tcPr>
          <w:p w:rsidR="000E31F8" w:rsidRPr="0027069E" w:rsidRDefault="000E31F8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31F8" w:rsidTr="00B44917">
        <w:tc>
          <w:tcPr>
            <w:tcW w:w="2348" w:type="dxa"/>
          </w:tcPr>
          <w:p w:rsidR="000E31F8" w:rsidRPr="0027069E" w:rsidRDefault="000E31F8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48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Культура письма</w:t>
            </w:r>
          </w:p>
        </w:tc>
        <w:tc>
          <w:tcPr>
            <w:tcW w:w="6804" w:type="dxa"/>
          </w:tcPr>
          <w:p w:rsidR="000E31F8" w:rsidRDefault="00D66C53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ранкина Валентина Николаевна</w:t>
            </w:r>
          </w:p>
        </w:tc>
      </w:tr>
      <w:tr w:rsidR="00D66C53" w:rsidTr="00B44917">
        <w:tc>
          <w:tcPr>
            <w:tcW w:w="2348" w:type="dxa"/>
          </w:tcPr>
          <w:p w:rsidR="00D66C53" w:rsidRPr="00C07B85" w:rsidRDefault="00D66C53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D66C53" w:rsidRDefault="00D66C53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Художественное творчество/</w:t>
            </w:r>
          </w:p>
          <w:p w:rsidR="00D66C53" w:rsidRPr="00C07B85" w:rsidRDefault="00D66C53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ия</w:t>
            </w:r>
            <w:r w:rsidRPr="007F67E0">
              <w:rPr>
                <w:rFonts w:ascii="Times New Roman" w:hAnsi="Times New Roman" w:cs="Times New Roman"/>
                <w:b/>
                <w:sz w:val="36"/>
                <w:szCs w:val="36"/>
              </w:rPr>
              <w:t>*</w:t>
            </w:r>
          </w:p>
        </w:tc>
        <w:tc>
          <w:tcPr>
            <w:tcW w:w="6804" w:type="dxa"/>
          </w:tcPr>
          <w:p w:rsidR="00D66C53" w:rsidRDefault="00D66C53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фонова Оксана Александровна/</w:t>
            </w:r>
          </w:p>
          <w:p w:rsidR="00D66C53" w:rsidRPr="00C07B85" w:rsidRDefault="00D66C53" w:rsidP="00793D8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арупа Галина Николаевна</w:t>
            </w:r>
          </w:p>
        </w:tc>
      </w:tr>
      <w:tr w:rsidR="000E31F8" w:rsidTr="00B44917"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Развитие речи </w:t>
            </w:r>
            <w:r w:rsidR="00D66C53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тение)</w:t>
            </w:r>
          </w:p>
        </w:tc>
        <w:tc>
          <w:tcPr>
            <w:tcW w:w="6804" w:type="dxa"/>
          </w:tcPr>
          <w:p w:rsidR="000E31F8" w:rsidRDefault="00C63F6B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воростухина Светлана Александровна</w:t>
            </w:r>
          </w:p>
        </w:tc>
      </w:tr>
      <w:tr w:rsidR="000E31F8" w:rsidTr="00B44917"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31F8" w:rsidTr="00B44917">
        <w:tc>
          <w:tcPr>
            <w:tcW w:w="2348" w:type="dxa"/>
          </w:tcPr>
          <w:p w:rsidR="000E31F8" w:rsidRPr="0027069E" w:rsidRDefault="000E31F8" w:rsidP="00B4491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8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Мир природы</w:t>
            </w:r>
          </w:p>
        </w:tc>
        <w:tc>
          <w:tcPr>
            <w:tcW w:w="6804" w:type="dxa"/>
          </w:tcPr>
          <w:p w:rsidR="000E31F8" w:rsidRDefault="00D66C53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онченко Людмила Николаевна</w:t>
            </w:r>
          </w:p>
        </w:tc>
      </w:tr>
      <w:tr w:rsidR="000E31F8" w:rsidTr="00B44917"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Занимательная математика</w:t>
            </w:r>
          </w:p>
        </w:tc>
        <w:tc>
          <w:tcPr>
            <w:tcW w:w="6804" w:type="dxa"/>
          </w:tcPr>
          <w:p w:rsidR="000E31F8" w:rsidRDefault="00BE0B3E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Людмила Николаевна</w:t>
            </w:r>
          </w:p>
        </w:tc>
      </w:tr>
      <w:tr w:rsidR="000E31F8" w:rsidTr="00B44917">
        <w:trPr>
          <w:trHeight w:val="630"/>
        </w:trPr>
        <w:tc>
          <w:tcPr>
            <w:tcW w:w="2348" w:type="dxa"/>
          </w:tcPr>
          <w:p w:rsidR="000E31F8" w:rsidRPr="00C07B85" w:rsidRDefault="000E31F8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48" w:type="dxa"/>
          </w:tcPr>
          <w:p w:rsidR="000E31F8" w:rsidRPr="00FC1458" w:rsidRDefault="000E31F8" w:rsidP="00B4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звитие речи </w:t>
            </w:r>
            <w:r w:rsidR="00D66C53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тение)</w:t>
            </w:r>
          </w:p>
        </w:tc>
        <w:tc>
          <w:tcPr>
            <w:tcW w:w="6804" w:type="dxa"/>
          </w:tcPr>
          <w:p w:rsidR="000E31F8" w:rsidRDefault="00C63F6B" w:rsidP="00B4491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воростухина Светлана Александровна</w:t>
            </w:r>
          </w:p>
        </w:tc>
      </w:tr>
    </w:tbl>
    <w:p w:rsidR="00F73069" w:rsidRDefault="00F73069"/>
    <w:p w:rsidR="000E31F8" w:rsidRDefault="000E31F8"/>
    <w:sectPr w:rsidR="000E31F8" w:rsidSect="00C07B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F7" w:rsidRDefault="006B1CF7" w:rsidP="0072363C">
      <w:pPr>
        <w:spacing w:after="0" w:line="240" w:lineRule="auto"/>
      </w:pPr>
      <w:r>
        <w:separator/>
      </w:r>
    </w:p>
  </w:endnote>
  <w:endnote w:type="continuationSeparator" w:id="0">
    <w:p w:rsidR="006B1CF7" w:rsidRDefault="006B1CF7" w:rsidP="0072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F7" w:rsidRDefault="006B1CF7" w:rsidP="0072363C">
      <w:pPr>
        <w:spacing w:after="0" w:line="240" w:lineRule="auto"/>
      </w:pPr>
      <w:r>
        <w:separator/>
      </w:r>
    </w:p>
  </w:footnote>
  <w:footnote w:type="continuationSeparator" w:id="0">
    <w:p w:rsidR="006B1CF7" w:rsidRDefault="006B1CF7" w:rsidP="00723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85"/>
    <w:rsid w:val="0000176A"/>
    <w:rsid w:val="0001126C"/>
    <w:rsid w:val="00012D7B"/>
    <w:rsid w:val="0001732A"/>
    <w:rsid w:val="0002487E"/>
    <w:rsid w:val="0002786C"/>
    <w:rsid w:val="00037019"/>
    <w:rsid w:val="00043C0B"/>
    <w:rsid w:val="00045A21"/>
    <w:rsid w:val="0004600C"/>
    <w:rsid w:val="000471A1"/>
    <w:rsid w:val="000523C2"/>
    <w:rsid w:val="0006676E"/>
    <w:rsid w:val="000667DF"/>
    <w:rsid w:val="00077D79"/>
    <w:rsid w:val="00080714"/>
    <w:rsid w:val="000829CD"/>
    <w:rsid w:val="000933AB"/>
    <w:rsid w:val="000942A1"/>
    <w:rsid w:val="00095638"/>
    <w:rsid w:val="00095F05"/>
    <w:rsid w:val="000A6483"/>
    <w:rsid w:val="000A6FF3"/>
    <w:rsid w:val="000A7F32"/>
    <w:rsid w:val="000B1064"/>
    <w:rsid w:val="000B1103"/>
    <w:rsid w:val="000B47DB"/>
    <w:rsid w:val="000C2682"/>
    <w:rsid w:val="000C3832"/>
    <w:rsid w:val="000D54E4"/>
    <w:rsid w:val="000D7964"/>
    <w:rsid w:val="000E31F8"/>
    <w:rsid w:val="000E404C"/>
    <w:rsid w:val="000F5965"/>
    <w:rsid w:val="000F5DB9"/>
    <w:rsid w:val="0011093F"/>
    <w:rsid w:val="00117B7E"/>
    <w:rsid w:val="00120698"/>
    <w:rsid w:val="001251DB"/>
    <w:rsid w:val="001252B8"/>
    <w:rsid w:val="0014443D"/>
    <w:rsid w:val="00144F5F"/>
    <w:rsid w:val="001468B8"/>
    <w:rsid w:val="001607A3"/>
    <w:rsid w:val="001623FA"/>
    <w:rsid w:val="00164B91"/>
    <w:rsid w:val="00171C69"/>
    <w:rsid w:val="00181085"/>
    <w:rsid w:val="00184E65"/>
    <w:rsid w:val="00193F76"/>
    <w:rsid w:val="001A024E"/>
    <w:rsid w:val="001B010A"/>
    <w:rsid w:val="001B189B"/>
    <w:rsid w:val="001B522F"/>
    <w:rsid w:val="001C4EEB"/>
    <w:rsid w:val="001C6FF0"/>
    <w:rsid w:val="001D4AEC"/>
    <w:rsid w:val="001D6A7A"/>
    <w:rsid w:val="001E168B"/>
    <w:rsid w:val="001E5774"/>
    <w:rsid w:val="001E5F12"/>
    <w:rsid w:val="001F3608"/>
    <w:rsid w:val="002101C4"/>
    <w:rsid w:val="0021400E"/>
    <w:rsid w:val="00215854"/>
    <w:rsid w:val="00224DD4"/>
    <w:rsid w:val="002274F1"/>
    <w:rsid w:val="00240607"/>
    <w:rsid w:val="00243748"/>
    <w:rsid w:val="002465E8"/>
    <w:rsid w:val="002470E6"/>
    <w:rsid w:val="0025034D"/>
    <w:rsid w:val="002530B2"/>
    <w:rsid w:val="002551A7"/>
    <w:rsid w:val="00263008"/>
    <w:rsid w:val="002703AC"/>
    <w:rsid w:val="0027069E"/>
    <w:rsid w:val="0027298A"/>
    <w:rsid w:val="00280D2B"/>
    <w:rsid w:val="00280D4E"/>
    <w:rsid w:val="00292CCC"/>
    <w:rsid w:val="002938BB"/>
    <w:rsid w:val="002959D1"/>
    <w:rsid w:val="00295AA5"/>
    <w:rsid w:val="002A4526"/>
    <w:rsid w:val="002B1612"/>
    <w:rsid w:val="002B55D2"/>
    <w:rsid w:val="002B56B8"/>
    <w:rsid w:val="002C5851"/>
    <w:rsid w:val="002D50CB"/>
    <w:rsid w:val="002D7744"/>
    <w:rsid w:val="002E0A7F"/>
    <w:rsid w:val="002E3F22"/>
    <w:rsid w:val="002E4EE4"/>
    <w:rsid w:val="002E603F"/>
    <w:rsid w:val="002F192B"/>
    <w:rsid w:val="00304904"/>
    <w:rsid w:val="003113DF"/>
    <w:rsid w:val="0031141E"/>
    <w:rsid w:val="0032205F"/>
    <w:rsid w:val="00327AC3"/>
    <w:rsid w:val="00336EDA"/>
    <w:rsid w:val="0035497F"/>
    <w:rsid w:val="00364FA0"/>
    <w:rsid w:val="00374897"/>
    <w:rsid w:val="00374C65"/>
    <w:rsid w:val="00385CBC"/>
    <w:rsid w:val="003B049F"/>
    <w:rsid w:val="003B5B4D"/>
    <w:rsid w:val="003B5CE6"/>
    <w:rsid w:val="003E2CD9"/>
    <w:rsid w:val="003E2FBF"/>
    <w:rsid w:val="003E76A2"/>
    <w:rsid w:val="003F531A"/>
    <w:rsid w:val="003F758E"/>
    <w:rsid w:val="00413C0B"/>
    <w:rsid w:val="00420A8E"/>
    <w:rsid w:val="00422D81"/>
    <w:rsid w:val="00432BDD"/>
    <w:rsid w:val="00442689"/>
    <w:rsid w:val="004467AC"/>
    <w:rsid w:val="0045791C"/>
    <w:rsid w:val="00470A2D"/>
    <w:rsid w:val="0048136C"/>
    <w:rsid w:val="00490088"/>
    <w:rsid w:val="00496716"/>
    <w:rsid w:val="00497452"/>
    <w:rsid w:val="00497E3E"/>
    <w:rsid w:val="00497FD3"/>
    <w:rsid w:val="004B35A5"/>
    <w:rsid w:val="004B3F51"/>
    <w:rsid w:val="004B4CCA"/>
    <w:rsid w:val="004B58A2"/>
    <w:rsid w:val="004C0C18"/>
    <w:rsid w:val="004C274C"/>
    <w:rsid w:val="004C4C93"/>
    <w:rsid w:val="004D29DB"/>
    <w:rsid w:val="004D6C10"/>
    <w:rsid w:val="004E14F5"/>
    <w:rsid w:val="004E2311"/>
    <w:rsid w:val="004E7CB0"/>
    <w:rsid w:val="004F10AF"/>
    <w:rsid w:val="004F21C4"/>
    <w:rsid w:val="004F30FB"/>
    <w:rsid w:val="004F4CAD"/>
    <w:rsid w:val="004F6D19"/>
    <w:rsid w:val="00500E95"/>
    <w:rsid w:val="00501885"/>
    <w:rsid w:val="00516948"/>
    <w:rsid w:val="00517317"/>
    <w:rsid w:val="00521270"/>
    <w:rsid w:val="005216DD"/>
    <w:rsid w:val="005263B6"/>
    <w:rsid w:val="00546CDE"/>
    <w:rsid w:val="00554BEA"/>
    <w:rsid w:val="00564F01"/>
    <w:rsid w:val="00565411"/>
    <w:rsid w:val="00593180"/>
    <w:rsid w:val="00594B97"/>
    <w:rsid w:val="005A17C5"/>
    <w:rsid w:val="005B10A3"/>
    <w:rsid w:val="005B3276"/>
    <w:rsid w:val="005B3CA1"/>
    <w:rsid w:val="005B4B33"/>
    <w:rsid w:val="005B66F8"/>
    <w:rsid w:val="005C0349"/>
    <w:rsid w:val="005C0CCF"/>
    <w:rsid w:val="005C3133"/>
    <w:rsid w:val="005D03E1"/>
    <w:rsid w:val="005E4142"/>
    <w:rsid w:val="005E7C22"/>
    <w:rsid w:val="005F1523"/>
    <w:rsid w:val="0061433C"/>
    <w:rsid w:val="006144E2"/>
    <w:rsid w:val="0062194F"/>
    <w:rsid w:val="00623FE5"/>
    <w:rsid w:val="0062460E"/>
    <w:rsid w:val="0064334D"/>
    <w:rsid w:val="00645697"/>
    <w:rsid w:val="00646BE1"/>
    <w:rsid w:val="00647CD6"/>
    <w:rsid w:val="006501D7"/>
    <w:rsid w:val="00662E95"/>
    <w:rsid w:val="00663DEE"/>
    <w:rsid w:val="00676C07"/>
    <w:rsid w:val="006774AB"/>
    <w:rsid w:val="00692888"/>
    <w:rsid w:val="006959FB"/>
    <w:rsid w:val="006A769D"/>
    <w:rsid w:val="006A7A0A"/>
    <w:rsid w:val="006B1CF7"/>
    <w:rsid w:val="006C27CE"/>
    <w:rsid w:val="006C427A"/>
    <w:rsid w:val="006C51D9"/>
    <w:rsid w:val="006C662C"/>
    <w:rsid w:val="006C6696"/>
    <w:rsid w:val="006C7509"/>
    <w:rsid w:val="006C7B3E"/>
    <w:rsid w:val="006F2F32"/>
    <w:rsid w:val="006F3F3F"/>
    <w:rsid w:val="006F62A3"/>
    <w:rsid w:val="0070006D"/>
    <w:rsid w:val="007031E9"/>
    <w:rsid w:val="00704B06"/>
    <w:rsid w:val="0071060B"/>
    <w:rsid w:val="00713A77"/>
    <w:rsid w:val="00716AF7"/>
    <w:rsid w:val="007230A3"/>
    <w:rsid w:val="0072363C"/>
    <w:rsid w:val="00731CA9"/>
    <w:rsid w:val="00733FD9"/>
    <w:rsid w:val="007346B6"/>
    <w:rsid w:val="00745F2B"/>
    <w:rsid w:val="00750E3B"/>
    <w:rsid w:val="00754DA8"/>
    <w:rsid w:val="007636E8"/>
    <w:rsid w:val="00764A46"/>
    <w:rsid w:val="00767DE3"/>
    <w:rsid w:val="00770003"/>
    <w:rsid w:val="00784987"/>
    <w:rsid w:val="00793361"/>
    <w:rsid w:val="007951A1"/>
    <w:rsid w:val="0079587B"/>
    <w:rsid w:val="00796C57"/>
    <w:rsid w:val="007A06E4"/>
    <w:rsid w:val="007B2C4F"/>
    <w:rsid w:val="007B574A"/>
    <w:rsid w:val="007B7791"/>
    <w:rsid w:val="007C1121"/>
    <w:rsid w:val="007C7399"/>
    <w:rsid w:val="007D0C25"/>
    <w:rsid w:val="007E242C"/>
    <w:rsid w:val="007E2D80"/>
    <w:rsid w:val="007F3AE8"/>
    <w:rsid w:val="007F6483"/>
    <w:rsid w:val="007F67E0"/>
    <w:rsid w:val="007F76CC"/>
    <w:rsid w:val="008008E5"/>
    <w:rsid w:val="00803546"/>
    <w:rsid w:val="00812829"/>
    <w:rsid w:val="008175CD"/>
    <w:rsid w:val="008209BA"/>
    <w:rsid w:val="0083076E"/>
    <w:rsid w:val="00831044"/>
    <w:rsid w:val="008419DC"/>
    <w:rsid w:val="00841D2D"/>
    <w:rsid w:val="00847B71"/>
    <w:rsid w:val="0086394B"/>
    <w:rsid w:val="00863DDF"/>
    <w:rsid w:val="008805CB"/>
    <w:rsid w:val="008826CD"/>
    <w:rsid w:val="008A5A50"/>
    <w:rsid w:val="008A6F58"/>
    <w:rsid w:val="008B09B0"/>
    <w:rsid w:val="008B358C"/>
    <w:rsid w:val="008B75AC"/>
    <w:rsid w:val="008C0DBF"/>
    <w:rsid w:val="008C146D"/>
    <w:rsid w:val="008C6840"/>
    <w:rsid w:val="008E5427"/>
    <w:rsid w:val="008E6EA0"/>
    <w:rsid w:val="008F399A"/>
    <w:rsid w:val="00906EBE"/>
    <w:rsid w:val="00907B02"/>
    <w:rsid w:val="009120AC"/>
    <w:rsid w:val="00924DDB"/>
    <w:rsid w:val="009304E8"/>
    <w:rsid w:val="009364A2"/>
    <w:rsid w:val="00942431"/>
    <w:rsid w:val="00944819"/>
    <w:rsid w:val="009551AA"/>
    <w:rsid w:val="009576D4"/>
    <w:rsid w:val="009753B8"/>
    <w:rsid w:val="009779B6"/>
    <w:rsid w:val="00980A26"/>
    <w:rsid w:val="00993444"/>
    <w:rsid w:val="00993B30"/>
    <w:rsid w:val="009944C8"/>
    <w:rsid w:val="00997DD4"/>
    <w:rsid w:val="009A114A"/>
    <w:rsid w:val="009A264C"/>
    <w:rsid w:val="009A6D42"/>
    <w:rsid w:val="009A6DAE"/>
    <w:rsid w:val="009B57BC"/>
    <w:rsid w:val="009C5AE2"/>
    <w:rsid w:val="009D5CF9"/>
    <w:rsid w:val="009D733D"/>
    <w:rsid w:val="009E0D24"/>
    <w:rsid w:val="009E1262"/>
    <w:rsid w:val="009F3927"/>
    <w:rsid w:val="00A01622"/>
    <w:rsid w:val="00A018FD"/>
    <w:rsid w:val="00A15407"/>
    <w:rsid w:val="00A25F35"/>
    <w:rsid w:val="00A3106F"/>
    <w:rsid w:val="00A37A04"/>
    <w:rsid w:val="00A53C95"/>
    <w:rsid w:val="00A61715"/>
    <w:rsid w:val="00A63E9D"/>
    <w:rsid w:val="00A74E72"/>
    <w:rsid w:val="00A80B10"/>
    <w:rsid w:val="00A8477F"/>
    <w:rsid w:val="00AA4252"/>
    <w:rsid w:val="00AC2A2E"/>
    <w:rsid w:val="00AC4006"/>
    <w:rsid w:val="00AD4AA7"/>
    <w:rsid w:val="00AF2A79"/>
    <w:rsid w:val="00AF3EC7"/>
    <w:rsid w:val="00AF48E7"/>
    <w:rsid w:val="00B06F68"/>
    <w:rsid w:val="00B124F4"/>
    <w:rsid w:val="00B1411D"/>
    <w:rsid w:val="00B24DCF"/>
    <w:rsid w:val="00B34ACA"/>
    <w:rsid w:val="00B418AA"/>
    <w:rsid w:val="00B4236C"/>
    <w:rsid w:val="00B51434"/>
    <w:rsid w:val="00B545CA"/>
    <w:rsid w:val="00B54AC3"/>
    <w:rsid w:val="00B659BB"/>
    <w:rsid w:val="00B65F11"/>
    <w:rsid w:val="00B745E7"/>
    <w:rsid w:val="00B74EF8"/>
    <w:rsid w:val="00B76D16"/>
    <w:rsid w:val="00B77310"/>
    <w:rsid w:val="00B77645"/>
    <w:rsid w:val="00B86870"/>
    <w:rsid w:val="00B9409B"/>
    <w:rsid w:val="00BA40A8"/>
    <w:rsid w:val="00BB6042"/>
    <w:rsid w:val="00BC03F6"/>
    <w:rsid w:val="00BC16D5"/>
    <w:rsid w:val="00BD0593"/>
    <w:rsid w:val="00BD48AF"/>
    <w:rsid w:val="00BD6CED"/>
    <w:rsid w:val="00BE0B3E"/>
    <w:rsid w:val="00BE7154"/>
    <w:rsid w:val="00BF09A4"/>
    <w:rsid w:val="00BF2065"/>
    <w:rsid w:val="00C07057"/>
    <w:rsid w:val="00C07B85"/>
    <w:rsid w:val="00C1374E"/>
    <w:rsid w:val="00C1790C"/>
    <w:rsid w:val="00C26E79"/>
    <w:rsid w:val="00C400AB"/>
    <w:rsid w:val="00C403A2"/>
    <w:rsid w:val="00C45CCB"/>
    <w:rsid w:val="00C57EE8"/>
    <w:rsid w:val="00C63F6B"/>
    <w:rsid w:val="00C775BB"/>
    <w:rsid w:val="00C87ABD"/>
    <w:rsid w:val="00CB4918"/>
    <w:rsid w:val="00CC4CD2"/>
    <w:rsid w:val="00CE2B67"/>
    <w:rsid w:val="00CE6D71"/>
    <w:rsid w:val="00CF0E4B"/>
    <w:rsid w:val="00CF30BB"/>
    <w:rsid w:val="00CF3212"/>
    <w:rsid w:val="00CF3F3C"/>
    <w:rsid w:val="00CF683C"/>
    <w:rsid w:val="00D04E95"/>
    <w:rsid w:val="00D07A9A"/>
    <w:rsid w:val="00D13A4F"/>
    <w:rsid w:val="00D15C6B"/>
    <w:rsid w:val="00D169E0"/>
    <w:rsid w:val="00D365AC"/>
    <w:rsid w:val="00D42059"/>
    <w:rsid w:val="00D46BB1"/>
    <w:rsid w:val="00D54F8B"/>
    <w:rsid w:val="00D615B1"/>
    <w:rsid w:val="00D66621"/>
    <w:rsid w:val="00D66C53"/>
    <w:rsid w:val="00D705CC"/>
    <w:rsid w:val="00D7501B"/>
    <w:rsid w:val="00D7628C"/>
    <w:rsid w:val="00D803D7"/>
    <w:rsid w:val="00D8068F"/>
    <w:rsid w:val="00D8332F"/>
    <w:rsid w:val="00D958EF"/>
    <w:rsid w:val="00D969EC"/>
    <w:rsid w:val="00DA0703"/>
    <w:rsid w:val="00DB16DB"/>
    <w:rsid w:val="00DB6070"/>
    <w:rsid w:val="00DC0954"/>
    <w:rsid w:val="00DC20C7"/>
    <w:rsid w:val="00DD2A07"/>
    <w:rsid w:val="00DE3B33"/>
    <w:rsid w:val="00DE56F7"/>
    <w:rsid w:val="00DF1BD4"/>
    <w:rsid w:val="00DF6DDB"/>
    <w:rsid w:val="00E1762B"/>
    <w:rsid w:val="00E27DCF"/>
    <w:rsid w:val="00E33CFB"/>
    <w:rsid w:val="00E47C2A"/>
    <w:rsid w:val="00E613B4"/>
    <w:rsid w:val="00E626DB"/>
    <w:rsid w:val="00E628AF"/>
    <w:rsid w:val="00E670F3"/>
    <w:rsid w:val="00E7217B"/>
    <w:rsid w:val="00E75E60"/>
    <w:rsid w:val="00E7693E"/>
    <w:rsid w:val="00E902C2"/>
    <w:rsid w:val="00E91769"/>
    <w:rsid w:val="00E95712"/>
    <w:rsid w:val="00E970A4"/>
    <w:rsid w:val="00EA10EC"/>
    <w:rsid w:val="00EA409F"/>
    <w:rsid w:val="00EA5287"/>
    <w:rsid w:val="00EC2909"/>
    <w:rsid w:val="00ED5114"/>
    <w:rsid w:val="00ED6391"/>
    <w:rsid w:val="00EE3AEE"/>
    <w:rsid w:val="00EE6377"/>
    <w:rsid w:val="00EF17FD"/>
    <w:rsid w:val="00F00833"/>
    <w:rsid w:val="00F03609"/>
    <w:rsid w:val="00F13473"/>
    <w:rsid w:val="00F2774D"/>
    <w:rsid w:val="00F30D6F"/>
    <w:rsid w:val="00F31401"/>
    <w:rsid w:val="00F31ADC"/>
    <w:rsid w:val="00F37385"/>
    <w:rsid w:val="00F704E9"/>
    <w:rsid w:val="00F73069"/>
    <w:rsid w:val="00F806FA"/>
    <w:rsid w:val="00F94487"/>
    <w:rsid w:val="00F94A33"/>
    <w:rsid w:val="00F96746"/>
    <w:rsid w:val="00FA4CF5"/>
    <w:rsid w:val="00FA563D"/>
    <w:rsid w:val="00FA684B"/>
    <w:rsid w:val="00FB0B40"/>
    <w:rsid w:val="00FB1D57"/>
    <w:rsid w:val="00FC1458"/>
    <w:rsid w:val="00FC1AA2"/>
    <w:rsid w:val="00FC6281"/>
    <w:rsid w:val="00FD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7362E98-08DA-47B1-87C9-B0B7D7ED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7B8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2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363C"/>
  </w:style>
  <w:style w:type="paragraph" w:styleId="a7">
    <w:name w:val="footer"/>
    <w:basedOn w:val="a"/>
    <w:link w:val="a8"/>
    <w:uiPriority w:val="99"/>
    <w:semiHidden/>
    <w:unhideWhenUsed/>
    <w:rsid w:val="0072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363C"/>
  </w:style>
  <w:style w:type="paragraph" w:styleId="a9">
    <w:name w:val="Balloon Text"/>
    <w:basedOn w:val="a"/>
    <w:link w:val="aa"/>
    <w:uiPriority w:val="99"/>
    <w:semiHidden/>
    <w:unhideWhenUsed/>
    <w:rsid w:val="00882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2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912B-78F5-4CE6-91FB-4F3E4FF0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Secretar</cp:lastModifiedBy>
  <cp:revision>2</cp:revision>
  <cp:lastPrinted>2019-09-28T06:02:00Z</cp:lastPrinted>
  <dcterms:created xsi:type="dcterms:W3CDTF">2019-09-28T10:13:00Z</dcterms:created>
  <dcterms:modified xsi:type="dcterms:W3CDTF">2019-09-28T10:13:00Z</dcterms:modified>
</cp:coreProperties>
</file>